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0B4632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360E32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ّاني</w:t>
            </w:r>
            <w:r w:rsidR="0061452F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0B46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أساسي</w:t>
            </w:r>
          </w:p>
          <w:p w:rsidR="00D66C89" w:rsidRDefault="008767ED" w:rsidP="008767ED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LB"/>
              </w:rPr>
              <w:t xml:space="preserve">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360E3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ّاني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Pr="000B4632" w:rsidRDefault="00364321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0B4632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نّص :</w:t>
      </w:r>
    </w:p>
    <w:p w:rsidR="000B4632" w:rsidRPr="00C61815" w:rsidRDefault="00097152" w:rsidP="00C61815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097152">
        <w:rPr>
          <w:rFonts w:ascii="Arial" w:hAnsi="Arial" w:cs="Arial"/>
          <w:noProof/>
          <w:sz w:val="40"/>
          <w:szCs w:val="40"/>
          <w:rtl/>
          <w:lang w:bidi="ar-LB"/>
        </w:rPr>
        <w:t>ﺍﻟﮭ</w:t>
      </w:r>
      <w:r w:rsidRPr="00097152">
        <w:rPr>
          <w:rFonts w:ascii="Traditional Arabic" w:hAnsi="Traditional Arabic" w:cs="Traditional Arabic" w:hint="cs"/>
          <w:noProof/>
          <w:sz w:val="40"/>
          <w:szCs w:val="40"/>
          <w:rtl/>
          <w:lang w:bidi="ar-LB"/>
        </w:rPr>
        <w:t>رُّ</w:t>
      </w:r>
      <w:r w:rsidR="00364321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السَّمَكَةُ</w:t>
      </w:r>
    </w:p>
    <w:p w:rsidR="00364321" w:rsidRDefault="00364321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كانَت  س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كَةٌ   ذَهَبِيَّةٌ  تَشعُرُ  بِ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لَلِ  في  الحَوضِ  الزُّجاجيّ  الصَّغيرِ  الَّذي  تَعيشُ  فيهِ  .  كانَت  تَدورُ  وَتَدو</w:t>
      </w:r>
      <w:r w:rsidR="0009715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رُ  وَهي  تَتَذَكَّرُ  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رَفيقات</w:t>
      </w:r>
      <w:r w:rsidR="00373777">
        <w:rPr>
          <w:rFonts w:ascii="Arial" w:hAnsi="Arial" w:cs="Arial" w:hint="cs"/>
          <w:noProof/>
          <w:sz w:val="40"/>
          <w:szCs w:val="40"/>
          <w:rtl/>
          <w:lang w:bidi="ar-LB"/>
        </w:rPr>
        <w:t>ِ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ها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ياهَ  الكَثيرَةَ</w:t>
      </w:r>
      <w:r w:rsidR="00C6181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C61815">
        <w:rPr>
          <w:rFonts w:ascii="Arial" w:hAnsi="Arial" w:cs="Arial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وال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آكِلَ  اللّذيذةَ  في  البَحرِ  البَعيدِ .</w:t>
      </w:r>
    </w:p>
    <w:p w:rsidR="00364321" w:rsidRDefault="00364321" w:rsidP="00373777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صَباحَ  الخَميسِ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09715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تقَدَّمَ   فُرفُر  </w:t>
      </w:r>
      <w:r w:rsidR="00097152" w:rsidRPr="00097152">
        <w:rPr>
          <w:rFonts w:ascii="Arial" w:hAnsi="Arial" w:cs="Arial"/>
          <w:noProof/>
          <w:color w:val="000000" w:themeColor="text1"/>
          <w:sz w:val="40"/>
          <w:szCs w:val="40"/>
          <w:rtl/>
          <w:lang w:bidi="ar-LB"/>
        </w:rPr>
        <w:t>ال</w:t>
      </w:r>
      <w:r w:rsidR="00097152" w:rsidRPr="00097152">
        <w:rPr>
          <w:rFonts w:ascii="Arial" w:hAnsi="Arial" w:cs="Arial" w:hint="cs"/>
          <w:noProof/>
          <w:color w:val="000000" w:themeColor="text1"/>
          <w:sz w:val="40"/>
          <w:szCs w:val="40"/>
          <w:rtl/>
          <w:lang w:bidi="ar-LB"/>
        </w:rPr>
        <w:t>ه</w:t>
      </w:r>
      <w:r w:rsidRPr="00097152">
        <w:rPr>
          <w:rFonts w:ascii="Arial" w:hAnsi="Arial" w:cs="Arial"/>
          <w:noProof/>
          <w:color w:val="000000" w:themeColor="text1"/>
          <w:sz w:val="40"/>
          <w:szCs w:val="40"/>
          <w:rtl/>
          <w:lang w:bidi="ar-LB"/>
        </w:rPr>
        <w:t>رّ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عَجوزُ  مِنَ   السّمَكَةِ  وَقالَ  </w:t>
      </w:r>
      <w:r w:rsidR="00097152" w:rsidRPr="00097152">
        <w:rPr>
          <w:rFonts w:ascii="Arial" w:hAnsi="Arial" w:cs="Arial"/>
          <w:noProof/>
          <w:sz w:val="40"/>
          <w:szCs w:val="40"/>
          <w:rtl/>
          <w:lang w:bidi="ar-LB"/>
        </w:rPr>
        <w:t>ل</w:t>
      </w:r>
      <w:r w:rsidR="00097152" w:rsidRPr="00097152">
        <w:rPr>
          <w:rFonts w:ascii="Arial" w:hAnsi="Arial" w:cs="Arial" w:hint="cs"/>
          <w:noProof/>
          <w:sz w:val="40"/>
          <w:szCs w:val="40"/>
          <w:rtl/>
          <w:lang w:bidi="ar-LB"/>
        </w:rPr>
        <w:t>ه</w:t>
      </w:r>
      <w:r w:rsidR="000B4632" w:rsidRPr="00097152">
        <w:rPr>
          <w:rFonts w:ascii="Arial" w:hAnsi="Arial" w:cs="Arial"/>
          <w:noProof/>
          <w:sz w:val="40"/>
          <w:szCs w:val="40"/>
          <w:rtl/>
          <w:lang w:bidi="ar-LB"/>
        </w:rPr>
        <w:t>ا</w:t>
      </w:r>
      <w:r w:rsidR="00097152">
        <w:rPr>
          <w:rFonts w:ascii="Arial" w:hAnsi="Arial" w:cs="Arial" w:hint="cs"/>
          <w:noProof/>
          <w:sz w:val="40"/>
          <w:szCs w:val="40"/>
          <w:rtl/>
          <w:lang w:bidi="ar-LB"/>
        </w:rPr>
        <w:t xml:space="preserve"> </w:t>
      </w:r>
      <w:r w:rsidRPr="00097152">
        <w:rPr>
          <w:rFonts w:ascii="Traditional Arabic" w:hAnsi="Traditional Arabic" w:cs="Traditional Arabic" w:hint="cs"/>
          <w:noProof/>
          <w:sz w:val="40"/>
          <w:szCs w:val="40"/>
          <w:rtl/>
          <w:lang w:bidi="ar-LB"/>
        </w:rPr>
        <w:t>"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يا 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صَديقَتي  الغالِيَةَ</w:t>
      </w:r>
      <w:r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أنا  لا أُحِبُّ  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أن  ت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حزَني</w:t>
      </w:r>
      <w:r w:rsidR="00577176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ن  شِئتِ أخَذتُكِ  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ى  البَحرِ حَيثُ  تَسبَحينَ  ب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ح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ُرِيَّةٍ  وَتُقابِلين  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أ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صدقا</w:t>
      </w:r>
      <w:r w:rsidR="00577176" w:rsidRPr="00097152">
        <w:rPr>
          <w:rFonts w:ascii="Arial" w:hAnsi="Arial" w:cs="Arial"/>
          <w:noProof/>
          <w:sz w:val="40"/>
          <w:szCs w:val="40"/>
          <w:rtl/>
          <w:lang w:bidi="ar-LB"/>
        </w:rPr>
        <w:t>ﺀ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ك".  ردَّت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السَّمَكَةُ  فَورًا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:"</w:t>
      </w:r>
      <w:r w:rsidR="0057717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قتراحٌ  جَميلٌ !  أنا  مُوافِقَةٌ  ! "</w:t>
      </w:r>
    </w:p>
    <w:p w:rsidR="00577176" w:rsidRDefault="00577176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</w:t>
      </w:r>
      <w:r w:rsidR="000B4632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وَما  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ن  قَفَزَتِ  السَّمَكَةُ  الصَّغيرَةُ  خارِجَ الحَوضِ حتّى  انقَضَّ  عَليها  فُرفُر  لِيَأكُل</w:t>
      </w:r>
      <w:r w:rsidR="00C61815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ه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ا  فَأَخَذَت  تَرتَعِشُ! </w:t>
      </w:r>
    </w:p>
    <w:p w:rsidR="00C61815" w:rsidRPr="00C61815" w:rsidRDefault="00C61815" w:rsidP="00373777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وف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ي هذه الّلَحظة 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دَخَلتِ  الجدَّة الغُرفَةَ وشاهدت ما ي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حدُثُ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 w:rsidR="00DB69B6">
        <w:rPr>
          <w:rFonts w:ascii="Arial" w:hAnsi="Arial" w:cs="Arial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فَضَرَبَت فُرفُر ب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ِحَقيبَتِها على يَدِهِ  قائلَةً  لَهُ :" أَنتَ  مُؤذٍ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لَن تَأكُلَ اليومَ شَيئًا عِقابًا لَكَ "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وَأعادَتِ  السَّمَكَةُ  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إ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</w:t>
      </w:r>
      <w:r w:rsidR="00373777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ى  الحَوضِ قَبلَ أن تَ</w:t>
      </w:r>
      <w:r w:rsidR="00DB69B6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وتَ.</w:t>
      </w:r>
    </w:p>
    <w:p w:rsidR="00ED3FF9" w:rsidRDefault="00C61815" w:rsidP="00DB69B6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وَمُنذُ  ذلكَ  اليَومِ </w:t>
      </w:r>
      <w:r w:rsidR="00097152">
        <w:rPr>
          <w:rFonts w:ascii="Arial" w:hAnsi="Arial" w:cs="Arial"/>
          <w:noProof/>
          <w:sz w:val="48"/>
          <w:szCs w:val="48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تَعَلَّمَتِ  السَّمَكَةُ  الصَّغيرَةُ ألّا تُصدِّقَ فَورًا كُلَّ  ما يُقالُ </w:t>
      </w:r>
      <w:r w:rsidR="00097152" w:rsidRPr="00097152">
        <w:rPr>
          <w:rFonts w:ascii="Times New Roman" w:hAnsi="Times New Roman" w:cs="Times New Roman"/>
          <w:noProof/>
          <w:sz w:val="40"/>
          <w:szCs w:val="40"/>
          <w:rtl/>
          <w:lang w:bidi="ar-LB"/>
        </w:rPr>
        <w:t>ل</w:t>
      </w:r>
      <w:r w:rsidR="00097152" w:rsidRPr="00097152">
        <w:rPr>
          <w:rFonts w:ascii="Times New Roman" w:hAnsi="Times New Roman" w:cs="Times New Roman" w:hint="cs"/>
          <w:noProof/>
          <w:sz w:val="40"/>
          <w:szCs w:val="40"/>
          <w:rtl/>
          <w:lang w:bidi="ar-LB"/>
        </w:rPr>
        <w:t>ه</w:t>
      </w:r>
      <w:r w:rsidR="00097152" w:rsidRPr="00097152">
        <w:rPr>
          <w:rFonts w:ascii="Times New Roman" w:hAnsi="Times New Roman" w:cs="Times New Roman"/>
          <w:noProof/>
          <w:sz w:val="40"/>
          <w:szCs w:val="40"/>
          <w:rtl/>
          <w:lang w:bidi="ar-LB"/>
        </w:rPr>
        <w:t>ا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.</w:t>
      </w:r>
    </w:p>
    <w:p w:rsidR="00ED3FF9" w:rsidRDefault="00A97CE8" w:rsidP="00A97CE8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lastRenderedPageBreak/>
        <w:t xml:space="preserve">أقرأ 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قسمَ الأوّل من النّص</w:t>
      </w:r>
      <w:r w:rsidR="00ED3FF9"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</w:t>
      </w:r>
      <w:r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ن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: </w:t>
      </w:r>
      <w:r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كانت </w:t>
      </w:r>
      <w:r w:rsidR="00ED3FF9"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.....</w:t>
      </w:r>
      <w:r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</w:t>
      </w:r>
      <w:r w:rsidR="00ED3FF9" w:rsidRPr="00B7497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ُوافِقَةٌ</w:t>
      </w:r>
      <w:r w:rsidR="00ED3FF9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.</w:t>
      </w: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أصِلُ  ال</w: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ُرادِفات  :</w:t>
      </w:r>
    </w:p>
    <w:p w:rsidR="00ED3FF9" w:rsidRDefault="00ED3FF9" w:rsidP="00EB36FD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</w: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ملل    </w:t>
      </w:r>
      <w:bookmarkStart w:id="0" w:name="_GoBack"/>
      <w:bookmarkEnd w:id="0"/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.                       .    أطعِمَة</w:t>
      </w: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A97CE8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آكل      .                        .   الضَّجَر</w:t>
      </w:r>
    </w:p>
    <w:p w:rsidR="00ED3FF9" w:rsidRDefault="00A97CE8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ل</w:t>
      </w:r>
      <w:r w:rsidR="00ED3FF9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ّ</w:t>
      </w:r>
      <w:r w:rsidR="00ED3FF9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ذيذة     .                        .   الطَّيِّبَة</w:t>
      </w: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ED3FF9" w:rsidRPr="00360E32" w:rsidRDefault="00B74973" w:rsidP="00604CD3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أقرأ 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قسم الثّاني من </w:t>
      </w: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نّصّ 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ن</w:t>
      </w: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: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وَما........لـها.</w:t>
      </w: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 أصِل  ال</w:t>
      </w:r>
      <w:r w:rsidR="00B74973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رادفات :</w:t>
      </w:r>
    </w:p>
    <w:p w:rsidR="00ED3FF9" w:rsidRDefault="00ED3FF9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تَقَدَّمَ  مِن        .</w:t>
      </w:r>
      <w:r w:rsidR="007C478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               .   هَجَمَ</w:t>
      </w:r>
    </w:p>
    <w:p w:rsidR="00ED3FF9" w:rsidRDefault="007C478E" w:rsidP="00ED3FF9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نقَضَّ            .                 .   تَرتَ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جِفُ</w:t>
      </w:r>
    </w:p>
    <w:p w:rsidR="007C478E" w:rsidRDefault="007C478E" w:rsidP="007C478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تَرتَعِشُ            .                 . </w:t>
      </w:r>
      <w:r w:rsidR="00604CD3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قتَرَبَ</w:t>
      </w:r>
    </w:p>
    <w:p w:rsidR="007C478E" w:rsidRPr="00690B32" w:rsidRDefault="007C478E" w:rsidP="00690B32">
      <w:pPr>
        <w:tabs>
          <w:tab w:val="left" w:pos="8505"/>
          <w:tab w:val="left" w:pos="9072"/>
        </w:tabs>
        <w:bidi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690B32" w:rsidRPr="002D61BE" w:rsidRDefault="00690B32" w:rsidP="002D61BE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نس</w:t>
      </w:r>
      <w:r w:rsid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ُخُ</w:t>
      </w: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ال</w:t>
      </w:r>
      <w:r w:rsid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ـ</w:t>
      </w: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قطع</w:t>
      </w:r>
      <w:r w:rsid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َ</w:t>
      </w: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الأوّل</w:t>
      </w:r>
      <w:r w:rsid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َ</w:t>
      </w:r>
      <w:r w:rsidRPr="002D61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( من كانت  ..............البعيد )</w:t>
      </w:r>
    </w:p>
    <w:p w:rsidR="00690B32" w:rsidRDefault="00690B32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.......</w:t>
      </w:r>
    </w:p>
    <w:p w:rsidR="00690B32" w:rsidRDefault="00690B32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..............................................................................</w:t>
      </w:r>
    </w:p>
    <w:p w:rsidR="00690B32" w:rsidRDefault="00690B32" w:rsidP="00690B32">
      <w:pPr>
        <w:pStyle w:val="ListParagraph"/>
        <w:tabs>
          <w:tab w:val="left" w:pos="8505"/>
          <w:tab w:val="left" w:pos="9072"/>
        </w:tabs>
        <w:bidi/>
        <w:ind w:left="1080"/>
        <w:jc w:val="both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........</w:t>
      </w:r>
    </w:p>
    <w:sectPr w:rsidR="00690B32" w:rsidSect="006A4262">
      <w:headerReference w:type="even" r:id="rId9"/>
      <w:headerReference w:type="default" r:id="rId10"/>
      <w:headerReference w:type="first" r:id="rId11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CE" w:rsidRDefault="003456CE" w:rsidP="005C1E1D">
      <w:pPr>
        <w:spacing w:after="0" w:line="240" w:lineRule="auto"/>
      </w:pPr>
      <w:r>
        <w:separator/>
      </w:r>
    </w:p>
  </w:endnote>
  <w:endnote w:type="continuationSeparator" w:id="0">
    <w:p w:rsidR="003456CE" w:rsidRDefault="003456CE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CE" w:rsidRDefault="003456CE" w:rsidP="005C1E1D">
      <w:pPr>
        <w:spacing w:after="0" w:line="240" w:lineRule="auto"/>
      </w:pPr>
      <w:r>
        <w:separator/>
      </w:r>
    </w:p>
  </w:footnote>
  <w:footnote w:type="continuationSeparator" w:id="0">
    <w:p w:rsidR="003456CE" w:rsidRDefault="003456CE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456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456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3456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1B05"/>
    <w:rsid w:val="00097152"/>
    <w:rsid w:val="000B4632"/>
    <w:rsid w:val="000D36F5"/>
    <w:rsid w:val="000E185D"/>
    <w:rsid w:val="000E4F09"/>
    <w:rsid w:val="000E752B"/>
    <w:rsid w:val="0010581A"/>
    <w:rsid w:val="00106747"/>
    <w:rsid w:val="00117815"/>
    <w:rsid w:val="001261C4"/>
    <w:rsid w:val="00136DA7"/>
    <w:rsid w:val="00151412"/>
    <w:rsid w:val="00186E50"/>
    <w:rsid w:val="00191688"/>
    <w:rsid w:val="0019545F"/>
    <w:rsid w:val="002859F0"/>
    <w:rsid w:val="00291050"/>
    <w:rsid w:val="002A15AB"/>
    <w:rsid w:val="002B08C9"/>
    <w:rsid w:val="002D61BE"/>
    <w:rsid w:val="002F1AAE"/>
    <w:rsid w:val="00322569"/>
    <w:rsid w:val="00334A64"/>
    <w:rsid w:val="003410B4"/>
    <w:rsid w:val="003456CE"/>
    <w:rsid w:val="00347054"/>
    <w:rsid w:val="00360E32"/>
    <w:rsid w:val="00364321"/>
    <w:rsid w:val="00373777"/>
    <w:rsid w:val="003739EE"/>
    <w:rsid w:val="00375F14"/>
    <w:rsid w:val="00391DCB"/>
    <w:rsid w:val="003A1FE9"/>
    <w:rsid w:val="003B0925"/>
    <w:rsid w:val="00470CF7"/>
    <w:rsid w:val="004A52C7"/>
    <w:rsid w:val="004B0F13"/>
    <w:rsid w:val="004D2592"/>
    <w:rsid w:val="004D58BB"/>
    <w:rsid w:val="004E3A25"/>
    <w:rsid w:val="004E70D2"/>
    <w:rsid w:val="00535AF7"/>
    <w:rsid w:val="00536F69"/>
    <w:rsid w:val="00546999"/>
    <w:rsid w:val="005710D8"/>
    <w:rsid w:val="00577176"/>
    <w:rsid w:val="005A19E5"/>
    <w:rsid w:val="005A37BE"/>
    <w:rsid w:val="005C1E1D"/>
    <w:rsid w:val="005C46EB"/>
    <w:rsid w:val="005C5FEC"/>
    <w:rsid w:val="005E5F43"/>
    <w:rsid w:val="00604CD3"/>
    <w:rsid w:val="0061452F"/>
    <w:rsid w:val="006508D5"/>
    <w:rsid w:val="006525B3"/>
    <w:rsid w:val="006618A9"/>
    <w:rsid w:val="00690B32"/>
    <w:rsid w:val="006A4262"/>
    <w:rsid w:val="006E26DD"/>
    <w:rsid w:val="006F62CF"/>
    <w:rsid w:val="00776041"/>
    <w:rsid w:val="007930A5"/>
    <w:rsid w:val="007C478E"/>
    <w:rsid w:val="007C5444"/>
    <w:rsid w:val="007D76E4"/>
    <w:rsid w:val="007F26CF"/>
    <w:rsid w:val="007F5762"/>
    <w:rsid w:val="007F7536"/>
    <w:rsid w:val="00840B34"/>
    <w:rsid w:val="008767ED"/>
    <w:rsid w:val="008B4DE4"/>
    <w:rsid w:val="00977A6C"/>
    <w:rsid w:val="00983252"/>
    <w:rsid w:val="00990CA9"/>
    <w:rsid w:val="00996F8D"/>
    <w:rsid w:val="009F67C7"/>
    <w:rsid w:val="00A33BEC"/>
    <w:rsid w:val="00A40588"/>
    <w:rsid w:val="00A97CE8"/>
    <w:rsid w:val="00AA334F"/>
    <w:rsid w:val="00AD57E8"/>
    <w:rsid w:val="00AE64D6"/>
    <w:rsid w:val="00AF772E"/>
    <w:rsid w:val="00B0747E"/>
    <w:rsid w:val="00B5323F"/>
    <w:rsid w:val="00B74973"/>
    <w:rsid w:val="00B81325"/>
    <w:rsid w:val="00B82D07"/>
    <w:rsid w:val="00BB34F9"/>
    <w:rsid w:val="00BB6F5B"/>
    <w:rsid w:val="00BE1180"/>
    <w:rsid w:val="00C24B4C"/>
    <w:rsid w:val="00C26E80"/>
    <w:rsid w:val="00C50D26"/>
    <w:rsid w:val="00C52D8C"/>
    <w:rsid w:val="00C61815"/>
    <w:rsid w:val="00C74656"/>
    <w:rsid w:val="00C77228"/>
    <w:rsid w:val="00CC3693"/>
    <w:rsid w:val="00CE0E0D"/>
    <w:rsid w:val="00CE7E7D"/>
    <w:rsid w:val="00D10BE7"/>
    <w:rsid w:val="00D36190"/>
    <w:rsid w:val="00D578ED"/>
    <w:rsid w:val="00D5790D"/>
    <w:rsid w:val="00D66ACA"/>
    <w:rsid w:val="00D66C89"/>
    <w:rsid w:val="00DB69B6"/>
    <w:rsid w:val="00DD0FE4"/>
    <w:rsid w:val="00DF43A8"/>
    <w:rsid w:val="00E034F1"/>
    <w:rsid w:val="00E32B54"/>
    <w:rsid w:val="00E35C70"/>
    <w:rsid w:val="00E82DB0"/>
    <w:rsid w:val="00E9175A"/>
    <w:rsid w:val="00EB36FD"/>
    <w:rsid w:val="00ED3FF9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14F7F0E-C339-4435-82B8-F03EE019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40D4-D466-494C-A0BB-3ECCDDC7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10</cp:revision>
  <cp:lastPrinted>2018-01-31T22:04:00Z</cp:lastPrinted>
  <dcterms:created xsi:type="dcterms:W3CDTF">2020-05-06T18:29:00Z</dcterms:created>
  <dcterms:modified xsi:type="dcterms:W3CDTF">2020-05-08T16:48:00Z</dcterms:modified>
</cp:coreProperties>
</file>